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0E575B" w:rsidRDefault="00790191" w:rsidP="00F87273">
      <w:pPr>
        <w:spacing w:after="0" w:line="240" w:lineRule="auto"/>
        <w:ind w:left="3402"/>
        <w:rPr>
          <w:b/>
          <w:sz w:val="22"/>
        </w:rPr>
      </w:pPr>
      <w:r w:rsidRPr="000E575B">
        <w:rPr>
          <w:b/>
          <w:sz w:val="22"/>
        </w:rPr>
        <w:t>INDICAÇÃO N°</w:t>
      </w:r>
      <w:r>
        <w:rPr>
          <w:b/>
          <w:sz w:val="22"/>
        </w:rPr>
        <w:t xml:space="preserve"> 359/2021</w:t>
      </w:r>
    </w:p>
    <w:p w:rsidR="00F87273" w:rsidRPr="000E575B" w:rsidRDefault="00F87273" w:rsidP="000E575B">
      <w:pPr>
        <w:spacing w:after="0" w:line="240" w:lineRule="auto"/>
        <w:rPr>
          <w:b/>
          <w:sz w:val="22"/>
        </w:rPr>
      </w:pPr>
    </w:p>
    <w:p w:rsidR="00466BD7" w:rsidRPr="000E575B" w:rsidRDefault="00466BD7" w:rsidP="00F87273">
      <w:pPr>
        <w:spacing w:after="0" w:line="240" w:lineRule="auto"/>
        <w:ind w:left="3402"/>
        <w:rPr>
          <w:b/>
          <w:sz w:val="22"/>
        </w:rPr>
      </w:pPr>
    </w:p>
    <w:p w:rsidR="00770948" w:rsidRPr="000E575B" w:rsidRDefault="00790191" w:rsidP="00F87273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="00BB5B04" w:rsidRPr="000E575B">
        <w:rPr>
          <w:b/>
          <w:sz w:val="22"/>
        </w:rPr>
        <w:t xml:space="preserve"> QUE SEJA INSTALADO REDUTOR DE VELOCIDADE NA </w:t>
      </w:r>
      <w:r w:rsidR="00302C5E">
        <w:rPr>
          <w:b/>
          <w:sz w:val="22"/>
        </w:rPr>
        <w:t xml:space="preserve">RUA </w:t>
      </w:r>
      <w:r w:rsidR="00BA59CF">
        <w:rPr>
          <w:b/>
          <w:sz w:val="22"/>
        </w:rPr>
        <w:t>MANOEL DA NOBREGA, ESQUINA COM RUA SANTA PAULINA</w:t>
      </w:r>
      <w:r w:rsidR="00302C5E">
        <w:rPr>
          <w:b/>
          <w:sz w:val="22"/>
        </w:rPr>
        <w:t xml:space="preserve">, </w:t>
      </w:r>
      <w:r w:rsidR="00557015">
        <w:rPr>
          <w:b/>
          <w:sz w:val="22"/>
        </w:rPr>
        <w:t xml:space="preserve">NO </w:t>
      </w:r>
      <w:r w:rsidR="00BB5B04" w:rsidRPr="000E575B">
        <w:rPr>
          <w:b/>
          <w:sz w:val="22"/>
        </w:rPr>
        <w:t xml:space="preserve">BAIRRO </w:t>
      </w:r>
      <w:r w:rsidR="00BA59CF">
        <w:rPr>
          <w:b/>
          <w:sz w:val="22"/>
        </w:rPr>
        <w:t>VITÓRIA RÉGIA,</w:t>
      </w:r>
      <w:r w:rsidR="00991BCE" w:rsidRPr="000E575B">
        <w:rPr>
          <w:b/>
          <w:sz w:val="22"/>
        </w:rPr>
        <w:t xml:space="preserve"> </w:t>
      </w:r>
      <w:r w:rsidR="00353E6C" w:rsidRPr="000E575B">
        <w:rPr>
          <w:b/>
          <w:sz w:val="22"/>
        </w:rPr>
        <w:t>MUNICÍPIO DE</w:t>
      </w:r>
      <w:r w:rsidR="00083EA5" w:rsidRPr="000E575B">
        <w:rPr>
          <w:b/>
          <w:sz w:val="22"/>
        </w:rPr>
        <w:t xml:space="preserve"> SORRISO/MT.</w:t>
      </w:r>
    </w:p>
    <w:p w:rsidR="00BC6F8F" w:rsidRPr="000E575B" w:rsidRDefault="00BC6F8F" w:rsidP="000E575B">
      <w:pPr>
        <w:spacing w:after="0" w:line="240" w:lineRule="auto"/>
        <w:jc w:val="both"/>
        <w:rPr>
          <w:b/>
          <w:sz w:val="22"/>
        </w:rPr>
      </w:pPr>
    </w:p>
    <w:p w:rsidR="00D20C0D" w:rsidRPr="000E575B" w:rsidRDefault="00D20C0D" w:rsidP="00F87273">
      <w:pPr>
        <w:spacing w:after="0" w:line="240" w:lineRule="auto"/>
        <w:ind w:left="3402"/>
        <w:jc w:val="both"/>
        <w:rPr>
          <w:b/>
          <w:sz w:val="22"/>
        </w:rPr>
      </w:pPr>
    </w:p>
    <w:p w:rsidR="0087599E" w:rsidRPr="000E575B" w:rsidRDefault="00790191" w:rsidP="00972DF3">
      <w:pPr>
        <w:spacing w:after="0" w:line="240" w:lineRule="auto"/>
        <w:ind w:firstLine="3402"/>
        <w:jc w:val="both"/>
        <w:rPr>
          <w:b/>
          <w:sz w:val="22"/>
        </w:rPr>
      </w:pPr>
      <w:r w:rsidRPr="00972DF3">
        <w:rPr>
          <w:b/>
          <w:sz w:val="22"/>
        </w:rPr>
        <w:t xml:space="preserve">DAMIANI DA TV – PSDB, DIOGO KRIGUER – PSDB, CELSO KOZAK – PSDB, </w:t>
      </w:r>
      <w:r w:rsidRPr="00972DF3">
        <w:rPr>
          <w:b/>
          <w:sz w:val="22"/>
        </w:rPr>
        <w:t>RODRIGO MACHADO – PSDB</w:t>
      </w:r>
      <w:r>
        <w:rPr>
          <w:b/>
          <w:sz w:val="22"/>
        </w:rPr>
        <w:t xml:space="preserve"> e</w:t>
      </w:r>
      <w:r w:rsidR="00BB5B04" w:rsidRPr="000E575B">
        <w:rPr>
          <w:sz w:val="22"/>
        </w:rPr>
        <w:t xml:space="preserve"> vereadores</w:t>
      </w:r>
      <w:r w:rsidR="00F87273" w:rsidRPr="000E575B">
        <w:rPr>
          <w:sz w:val="22"/>
        </w:rPr>
        <w:t xml:space="preserve"> </w:t>
      </w:r>
      <w:r>
        <w:rPr>
          <w:sz w:val="22"/>
        </w:rPr>
        <w:t xml:space="preserve">abaixo assinados, </w:t>
      </w:r>
      <w:r w:rsidR="00F87273" w:rsidRPr="000E575B">
        <w:rPr>
          <w:sz w:val="22"/>
        </w:rPr>
        <w:t>com assento nes</w:t>
      </w:r>
      <w:r w:rsidR="007824A5" w:rsidRPr="000E575B">
        <w:rPr>
          <w:sz w:val="22"/>
        </w:rPr>
        <w:t>ta Casa, de conformidade com o a</w:t>
      </w:r>
      <w:r w:rsidR="00F87273" w:rsidRPr="000E575B">
        <w:rPr>
          <w:sz w:val="22"/>
        </w:rPr>
        <w:t>rtigo 115</w:t>
      </w:r>
      <w:r w:rsidR="00BB5B04" w:rsidRPr="000E575B">
        <w:rPr>
          <w:sz w:val="22"/>
        </w:rPr>
        <w:t>,</w:t>
      </w:r>
      <w:r w:rsidR="00F87273" w:rsidRPr="000E575B">
        <w:rPr>
          <w:sz w:val="22"/>
        </w:rPr>
        <w:t xml:space="preserve"> do Regimento Interno, requerem à Mesa</w:t>
      </w:r>
      <w:r w:rsidR="00BB5B04" w:rsidRPr="000E575B">
        <w:rPr>
          <w:sz w:val="22"/>
        </w:rPr>
        <w:t>,</w:t>
      </w:r>
      <w:r w:rsidR="00F87273" w:rsidRPr="000E575B">
        <w:rPr>
          <w:sz w:val="22"/>
        </w:rPr>
        <w:t xml:space="preserve"> que este expediente seja encaminhado ao Exmo. Senhor Ari Lafin,</w:t>
      </w:r>
      <w:r w:rsidR="00A226C0" w:rsidRPr="000E575B">
        <w:rPr>
          <w:sz w:val="22"/>
        </w:rPr>
        <w:t xml:space="preserve"> Prefeito Municipal</w:t>
      </w:r>
      <w:r w:rsidR="00514D15" w:rsidRPr="000E575B">
        <w:rPr>
          <w:sz w:val="22"/>
        </w:rPr>
        <w:t>,</w:t>
      </w:r>
      <w:r w:rsidR="00F87273" w:rsidRPr="000E575B">
        <w:rPr>
          <w:sz w:val="22"/>
        </w:rPr>
        <w:t xml:space="preserve"> </w:t>
      </w:r>
      <w:r w:rsidR="001C57B9" w:rsidRPr="000E575B">
        <w:rPr>
          <w:sz w:val="22"/>
        </w:rPr>
        <w:t>a</w:t>
      </w:r>
      <w:r>
        <w:rPr>
          <w:sz w:val="22"/>
        </w:rPr>
        <w:t xml:space="preserve"> </w:t>
      </w:r>
      <w:r w:rsidR="001C57B9" w:rsidRPr="000E575B">
        <w:rPr>
          <w:sz w:val="22"/>
        </w:rPr>
        <w:t>Secret</w:t>
      </w:r>
      <w:r>
        <w:rPr>
          <w:sz w:val="22"/>
        </w:rPr>
        <w:t>aria</w:t>
      </w:r>
      <w:r w:rsidR="00BA59CF">
        <w:rPr>
          <w:sz w:val="22"/>
        </w:rPr>
        <w:t xml:space="preserve"> </w:t>
      </w:r>
      <w:r w:rsidR="001C57B9" w:rsidRPr="000E575B">
        <w:rPr>
          <w:sz w:val="22"/>
        </w:rPr>
        <w:t>Municipal</w:t>
      </w:r>
      <w:r w:rsidR="00BA59CF">
        <w:rPr>
          <w:sz w:val="22"/>
        </w:rPr>
        <w:t xml:space="preserve"> </w:t>
      </w:r>
      <w:r w:rsidR="001C57B9" w:rsidRPr="000E575B">
        <w:rPr>
          <w:sz w:val="22"/>
        </w:rPr>
        <w:t>de Obras e Serviços Públicos</w:t>
      </w:r>
      <w:r w:rsidR="00557015">
        <w:rPr>
          <w:sz w:val="22"/>
        </w:rPr>
        <w:t xml:space="preserve"> e </w:t>
      </w:r>
      <w:r w:rsidR="006D7AC3" w:rsidRPr="000E575B">
        <w:rPr>
          <w:sz w:val="22"/>
        </w:rPr>
        <w:t>a</w:t>
      </w:r>
      <w:r>
        <w:rPr>
          <w:sz w:val="22"/>
        </w:rPr>
        <w:t xml:space="preserve"> S</w:t>
      </w:r>
      <w:r w:rsidR="006D7AC3" w:rsidRPr="000E575B">
        <w:rPr>
          <w:sz w:val="22"/>
        </w:rPr>
        <w:t>ecret</w:t>
      </w:r>
      <w:r>
        <w:rPr>
          <w:sz w:val="22"/>
        </w:rPr>
        <w:t>aria</w:t>
      </w:r>
      <w:r w:rsidR="006D7AC3" w:rsidRPr="000E575B">
        <w:rPr>
          <w:sz w:val="22"/>
        </w:rPr>
        <w:t xml:space="preserve"> Municipal de Segurança Pública, Trânsito e Defesa Civil, </w:t>
      </w:r>
      <w:r w:rsidR="00C57E8F" w:rsidRPr="000E575B">
        <w:rPr>
          <w:b/>
          <w:sz w:val="22"/>
        </w:rPr>
        <w:t xml:space="preserve">versando sobre a necessidade de </w:t>
      </w:r>
      <w:r w:rsidR="004E471A" w:rsidRPr="000E575B">
        <w:rPr>
          <w:b/>
          <w:sz w:val="22"/>
        </w:rPr>
        <w:t xml:space="preserve">instalação de </w:t>
      </w:r>
      <w:r w:rsidR="00BB5B04" w:rsidRPr="000E575B">
        <w:rPr>
          <w:b/>
          <w:sz w:val="22"/>
        </w:rPr>
        <w:t xml:space="preserve">redutor de velocidade, </w:t>
      </w:r>
      <w:r w:rsidR="00BA59CF">
        <w:rPr>
          <w:b/>
          <w:sz w:val="22"/>
        </w:rPr>
        <w:t>na Rua Manoel da Nóbrega, esquina com Rua Santa Paulina,</w:t>
      </w:r>
      <w:r w:rsidR="00557015">
        <w:rPr>
          <w:b/>
          <w:sz w:val="22"/>
        </w:rPr>
        <w:t xml:space="preserve"> no </w:t>
      </w:r>
      <w:r w:rsidR="001B3BCE">
        <w:rPr>
          <w:b/>
          <w:sz w:val="22"/>
        </w:rPr>
        <w:t xml:space="preserve">Bairro </w:t>
      </w:r>
      <w:r w:rsidR="00BA59CF">
        <w:rPr>
          <w:b/>
          <w:sz w:val="22"/>
        </w:rPr>
        <w:t>Vitória Régia,</w:t>
      </w:r>
      <w:r w:rsidR="00A2083B" w:rsidRPr="000E575B">
        <w:rPr>
          <w:b/>
          <w:sz w:val="22"/>
        </w:rPr>
        <w:t xml:space="preserve"> </w:t>
      </w:r>
      <w:r w:rsidR="000E5765" w:rsidRPr="000E575B">
        <w:rPr>
          <w:b/>
          <w:sz w:val="22"/>
        </w:rPr>
        <w:t>Município de Sorriso</w:t>
      </w:r>
      <w:r w:rsidR="006D7AC3" w:rsidRPr="000E575B">
        <w:rPr>
          <w:b/>
          <w:sz w:val="22"/>
        </w:rPr>
        <w:t>/</w:t>
      </w:r>
      <w:r w:rsidR="000E5765" w:rsidRPr="000E575B">
        <w:rPr>
          <w:b/>
          <w:sz w:val="22"/>
        </w:rPr>
        <w:t>MT.</w:t>
      </w:r>
    </w:p>
    <w:p w:rsidR="00F55363" w:rsidRPr="000E575B" w:rsidRDefault="00F55363" w:rsidP="00F87273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0E575B" w:rsidRDefault="00790191" w:rsidP="00F87273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:rsidR="0087599E" w:rsidRPr="000E575B" w:rsidRDefault="0087599E" w:rsidP="00F87273">
      <w:pPr>
        <w:spacing w:after="0" w:line="240" w:lineRule="auto"/>
        <w:ind w:firstLine="1418"/>
        <w:jc w:val="both"/>
        <w:rPr>
          <w:sz w:val="22"/>
        </w:rPr>
      </w:pPr>
    </w:p>
    <w:p w:rsidR="00F55363" w:rsidRPr="000E575B" w:rsidRDefault="00F55363" w:rsidP="00F87273">
      <w:pPr>
        <w:spacing w:after="0" w:line="240" w:lineRule="auto"/>
        <w:ind w:firstLine="1418"/>
        <w:jc w:val="both"/>
        <w:rPr>
          <w:sz w:val="22"/>
        </w:rPr>
      </w:pPr>
    </w:p>
    <w:p w:rsidR="00972DF3" w:rsidRDefault="00972DF3" w:rsidP="0034092A">
      <w:pPr>
        <w:spacing w:after="0" w:line="240" w:lineRule="auto"/>
        <w:ind w:firstLine="1701"/>
        <w:jc w:val="both"/>
        <w:rPr>
          <w:sz w:val="22"/>
        </w:rPr>
      </w:pPr>
    </w:p>
    <w:p w:rsidR="00972DF3" w:rsidRDefault="00972DF3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790191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 xml:space="preserve">Considerando que </w:t>
      </w:r>
      <w:r w:rsidR="00BA59CF">
        <w:rPr>
          <w:sz w:val="22"/>
        </w:rPr>
        <w:t xml:space="preserve">referido trecho da Rua Manoel da Nóbrega, </w:t>
      </w:r>
      <w:r w:rsidR="00972DF3">
        <w:rPr>
          <w:sz w:val="22"/>
        </w:rPr>
        <w:t xml:space="preserve">no trecho indicado, </w:t>
      </w:r>
      <w:r w:rsidR="00BA59CF">
        <w:rPr>
          <w:sz w:val="22"/>
        </w:rPr>
        <w:t xml:space="preserve">há </w:t>
      </w:r>
      <w:r>
        <w:rPr>
          <w:sz w:val="22"/>
        </w:rPr>
        <w:t>grande fluxo de veículos</w:t>
      </w:r>
      <w:r w:rsidR="00A077B3">
        <w:rPr>
          <w:sz w:val="22"/>
        </w:rPr>
        <w:t xml:space="preserve"> e</w:t>
      </w:r>
      <w:r>
        <w:rPr>
          <w:sz w:val="22"/>
        </w:rPr>
        <w:t xml:space="preserve"> motocicletas, que empregam alta velocidade na via, bem como</w:t>
      </w:r>
      <w:r w:rsidR="00A077B3">
        <w:rPr>
          <w:sz w:val="22"/>
        </w:rPr>
        <w:t>,</w:t>
      </w:r>
      <w:r>
        <w:rPr>
          <w:sz w:val="22"/>
        </w:rPr>
        <w:t xml:space="preserve"> há t</w:t>
      </w:r>
      <w:r w:rsidR="00972DF3">
        <w:rPr>
          <w:sz w:val="22"/>
        </w:rPr>
        <w:t>rafego de ciclistas e pedestres;</w:t>
      </w: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790191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Considerando que </w:t>
      </w:r>
      <w:r w:rsidR="00557015">
        <w:rPr>
          <w:sz w:val="22"/>
        </w:rPr>
        <w:t>devido a alta velocidade empregada na via</w:t>
      </w:r>
      <w:r>
        <w:rPr>
          <w:sz w:val="22"/>
        </w:rPr>
        <w:t xml:space="preserve"> </w:t>
      </w:r>
      <w:r w:rsidR="00BA59CF">
        <w:rPr>
          <w:sz w:val="22"/>
        </w:rPr>
        <w:t xml:space="preserve">naquele trecho, os </w:t>
      </w:r>
      <w:r w:rsidR="00557015">
        <w:rPr>
          <w:sz w:val="22"/>
        </w:rPr>
        <w:t xml:space="preserve">moradores estão temerosos sobre o risco de </w:t>
      </w:r>
      <w:r>
        <w:rPr>
          <w:sz w:val="22"/>
        </w:rPr>
        <w:t>acidente</w:t>
      </w:r>
      <w:r w:rsidR="00A04655">
        <w:rPr>
          <w:sz w:val="22"/>
        </w:rPr>
        <w:t>s</w:t>
      </w:r>
      <w:r>
        <w:rPr>
          <w:sz w:val="22"/>
        </w:rPr>
        <w:t>, tendo em vista que</w:t>
      </w:r>
      <w:r w:rsidR="001B3BCE">
        <w:rPr>
          <w:sz w:val="22"/>
        </w:rPr>
        <w:t xml:space="preserve"> na mesma </w:t>
      </w:r>
      <w:r>
        <w:rPr>
          <w:sz w:val="22"/>
        </w:rPr>
        <w:t>não há redutores de velocidade, tornando</w:t>
      </w:r>
      <w:r w:rsidR="00A077B3">
        <w:rPr>
          <w:sz w:val="22"/>
        </w:rPr>
        <w:t xml:space="preserve"> </w:t>
      </w:r>
      <w:r w:rsidR="00557015">
        <w:rPr>
          <w:sz w:val="22"/>
        </w:rPr>
        <w:t xml:space="preserve">a via </w:t>
      </w:r>
      <w:r>
        <w:rPr>
          <w:sz w:val="22"/>
        </w:rPr>
        <w:t>perigos</w:t>
      </w:r>
      <w:r w:rsidR="00557015">
        <w:rPr>
          <w:sz w:val="22"/>
        </w:rPr>
        <w:t>a</w:t>
      </w:r>
      <w:r w:rsidR="00972DF3">
        <w:rPr>
          <w:sz w:val="22"/>
        </w:rPr>
        <w:t>;</w:t>
      </w:r>
    </w:p>
    <w:p w:rsidR="0034092A" w:rsidRPr="00086D18" w:rsidRDefault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790191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>Considerando que a instala</w:t>
      </w:r>
      <w:r>
        <w:rPr>
          <w:sz w:val="22"/>
        </w:rPr>
        <w:t>ção de redutor de velocidade n</w:t>
      </w:r>
      <w:r w:rsidR="00972DF3">
        <w:rPr>
          <w:sz w:val="22"/>
        </w:rPr>
        <w:t>o local indicado</w:t>
      </w:r>
      <w:r>
        <w:rPr>
          <w:sz w:val="22"/>
        </w:rPr>
        <w:t xml:space="preserve"> proporcionará mais segurança aos </w:t>
      </w:r>
      <w:r w:rsidR="00BA59CF">
        <w:rPr>
          <w:sz w:val="22"/>
        </w:rPr>
        <w:t>moradores</w:t>
      </w:r>
      <w:r w:rsidR="00972DF3">
        <w:rPr>
          <w:sz w:val="22"/>
        </w:rPr>
        <w:t>;</w:t>
      </w:r>
    </w:p>
    <w:p w:rsidR="0034092A" w:rsidRPr="00086D18" w:rsidRDefault="00790191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 xml:space="preserve">  </w:t>
      </w:r>
    </w:p>
    <w:p w:rsidR="0034092A" w:rsidRPr="00086D18" w:rsidRDefault="00790191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>
        <w:rPr>
          <w:sz w:val="22"/>
        </w:rPr>
        <w:t xml:space="preserve">os </w:t>
      </w:r>
      <w:r w:rsidR="00A04655">
        <w:rPr>
          <w:sz w:val="22"/>
        </w:rPr>
        <w:t>moradores</w:t>
      </w:r>
      <w:r w:rsidRPr="00086D18">
        <w:rPr>
          <w:sz w:val="22"/>
        </w:rPr>
        <w:t>, faz-se necessária</w:t>
      </w:r>
      <w:r>
        <w:rPr>
          <w:sz w:val="22"/>
        </w:rPr>
        <w:t xml:space="preserve"> a presente indicação para</w:t>
      </w:r>
      <w:r w:rsidRPr="00086D18">
        <w:rPr>
          <w:sz w:val="22"/>
        </w:rPr>
        <w:t xml:space="preserve"> a instalação de </w:t>
      </w:r>
      <w:r>
        <w:rPr>
          <w:sz w:val="22"/>
        </w:rPr>
        <w:t xml:space="preserve">redutor de velocidade </w:t>
      </w:r>
      <w:r w:rsidRPr="00086D18">
        <w:rPr>
          <w:sz w:val="22"/>
        </w:rPr>
        <w:t>na via.</w:t>
      </w:r>
    </w:p>
    <w:p w:rsidR="00B714B7" w:rsidRPr="000E575B" w:rsidRDefault="00B714B7" w:rsidP="00A077B3">
      <w:pPr>
        <w:spacing w:after="0" w:line="240" w:lineRule="auto"/>
        <w:jc w:val="both"/>
        <w:rPr>
          <w:sz w:val="22"/>
        </w:rPr>
      </w:pPr>
    </w:p>
    <w:p w:rsidR="00DD3480" w:rsidRPr="000E575B" w:rsidRDefault="00DD3480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F36E30" w:rsidRPr="000E575B" w:rsidRDefault="00790191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="00C57E8F" w:rsidRPr="000E575B">
        <w:rPr>
          <w:color w:val="000000" w:themeColor="text1"/>
          <w:sz w:val="22"/>
        </w:rPr>
        <w:t xml:space="preserve">Mato Grosso, em </w:t>
      </w:r>
      <w:r w:rsidR="00BA59CF">
        <w:rPr>
          <w:color w:val="000000" w:themeColor="text1"/>
          <w:sz w:val="22"/>
        </w:rPr>
        <w:t>13</w:t>
      </w:r>
      <w:r w:rsidR="00B91150" w:rsidRPr="000E575B">
        <w:rPr>
          <w:color w:val="000000" w:themeColor="text1"/>
          <w:sz w:val="22"/>
        </w:rPr>
        <w:t xml:space="preserve"> de </w:t>
      </w:r>
      <w:r w:rsidR="00972DF3">
        <w:rPr>
          <w:color w:val="000000" w:themeColor="text1"/>
          <w:sz w:val="22"/>
        </w:rPr>
        <w:t>abril</w:t>
      </w:r>
      <w:r w:rsidR="00CA1F29" w:rsidRPr="000E575B">
        <w:rPr>
          <w:color w:val="000000" w:themeColor="text1"/>
          <w:sz w:val="22"/>
        </w:rPr>
        <w:t xml:space="preserve"> de 20</w:t>
      </w:r>
      <w:r w:rsidR="00557015">
        <w:rPr>
          <w:color w:val="000000" w:themeColor="text1"/>
          <w:sz w:val="22"/>
        </w:rPr>
        <w:t>2</w:t>
      </w:r>
      <w:r w:rsidR="00972DF3">
        <w:rPr>
          <w:color w:val="000000" w:themeColor="text1"/>
          <w:sz w:val="22"/>
        </w:rPr>
        <w:t>1</w:t>
      </w:r>
      <w:r w:rsidR="00C8619D" w:rsidRPr="000E575B">
        <w:rPr>
          <w:color w:val="000000" w:themeColor="text1"/>
          <w:sz w:val="22"/>
        </w:rPr>
        <w:t>.</w:t>
      </w:r>
    </w:p>
    <w:p w:rsidR="000E27D6" w:rsidRPr="000E575B" w:rsidRDefault="000E27D6" w:rsidP="00BA5216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086D18" w:rsidRDefault="00086D18" w:rsidP="000E575B">
      <w:pPr>
        <w:spacing w:after="0"/>
        <w:rPr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C13ACB" w:rsidTr="004C1456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2DF3" w:rsidRPr="00D444BC" w:rsidRDefault="00790191" w:rsidP="004C145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D444BC">
              <w:rPr>
                <w:b/>
                <w:bCs/>
                <w:sz w:val="22"/>
              </w:rPr>
              <w:t>DAMIANI DA TV</w:t>
            </w:r>
          </w:p>
          <w:p w:rsidR="00972DF3" w:rsidRPr="00D444BC" w:rsidRDefault="00790191" w:rsidP="004C1456">
            <w:pPr>
              <w:spacing w:after="0" w:line="240" w:lineRule="auto"/>
              <w:rPr>
                <w:b/>
                <w:bCs/>
                <w:sz w:val="22"/>
              </w:rPr>
            </w:pPr>
            <w:r w:rsidRPr="00D444BC">
              <w:rPr>
                <w:b/>
                <w:bCs/>
                <w:sz w:val="22"/>
              </w:rPr>
              <w:t xml:space="preserve"> Vereador PSDB</w:t>
            </w:r>
          </w:p>
          <w:p w:rsidR="00972DF3" w:rsidRPr="00D444BC" w:rsidRDefault="00972DF3" w:rsidP="004C145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72DF3" w:rsidRPr="00D444BC" w:rsidRDefault="00790191" w:rsidP="004C145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D444BC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972DF3" w:rsidRPr="00D444BC" w:rsidRDefault="00790191" w:rsidP="004C1456">
            <w:pPr>
              <w:spacing w:after="0" w:line="240" w:lineRule="auto"/>
              <w:rPr>
                <w:b/>
                <w:bCs/>
                <w:sz w:val="22"/>
              </w:rPr>
            </w:pPr>
            <w:r w:rsidRPr="00D444BC">
              <w:rPr>
                <w:b/>
                <w:bCs/>
                <w:sz w:val="22"/>
              </w:rPr>
              <w:t xml:space="preserve"> Vereador PSDB         Vereador PSDB           Vereador PSDB</w:t>
            </w:r>
          </w:p>
          <w:p w:rsidR="00972DF3" w:rsidRPr="00D444BC" w:rsidRDefault="00972DF3" w:rsidP="004C1456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972DF3" w:rsidRPr="00D444BC" w:rsidRDefault="00972DF3" w:rsidP="004C1456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C13ACB" w:rsidTr="004C1456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DF3" w:rsidRPr="00D444BC" w:rsidRDefault="00790191" w:rsidP="004C145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       ACACIO AMBROSINI</w:t>
            </w:r>
          </w:p>
          <w:p w:rsidR="00972DF3" w:rsidRPr="00D444BC" w:rsidRDefault="00790191" w:rsidP="004C145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72DF3" w:rsidRPr="00D444BC" w:rsidRDefault="00790191" w:rsidP="004C14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IAGO MELLA</w:t>
            </w:r>
          </w:p>
          <w:p w:rsidR="00972DF3" w:rsidRPr="00D444BC" w:rsidRDefault="00790191" w:rsidP="004C145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2DF3" w:rsidRPr="00D444BC" w:rsidRDefault="00790191" w:rsidP="004C145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>MARLON ZANELLA</w:t>
            </w:r>
          </w:p>
          <w:p w:rsidR="00972DF3" w:rsidRPr="00D444BC" w:rsidRDefault="00790191" w:rsidP="004C145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Vereador MDB</w:t>
            </w:r>
          </w:p>
          <w:p w:rsidR="00972DF3" w:rsidRPr="00D444BC" w:rsidRDefault="00972DF3" w:rsidP="004C145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972DF3" w:rsidRPr="00D444BC" w:rsidRDefault="00972DF3" w:rsidP="00972DF3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C13ACB" w:rsidTr="004C1456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2DF3" w:rsidRPr="00D444BC" w:rsidRDefault="00790191" w:rsidP="004C145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972DF3" w:rsidRPr="00D444BC" w:rsidRDefault="00790191" w:rsidP="004C145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72DF3" w:rsidRPr="00D444BC" w:rsidRDefault="00790191" w:rsidP="004C14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972DF3" w:rsidRPr="00D444BC" w:rsidRDefault="00790191" w:rsidP="004C145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2DF3" w:rsidRPr="00D444BC" w:rsidRDefault="00790191" w:rsidP="004C145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>ZÉ DA PANTANAL</w:t>
            </w:r>
          </w:p>
          <w:p w:rsidR="00972DF3" w:rsidRPr="00D444BC" w:rsidRDefault="00790191" w:rsidP="004C145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444BC">
              <w:rPr>
                <w:b/>
                <w:bCs/>
                <w:color w:val="000000"/>
                <w:sz w:val="22"/>
              </w:rPr>
              <w:t xml:space="preserve">   Vereador MDB</w:t>
            </w:r>
          </w:p>
        </w:tc>
      </w:tr>
    </w:tbl>
    <w:p w:rsidR="007E376D" w:rsidRDefault="007E376D" w:rsidP="000E575B">
      <w:pPr>
        <w:spacing w:after="0"/>
        <w:rPr>
          <w:szCs w:val="24"/>
        </w:rPr>
      </w:pPr>
    </w:p>
    <w:p w:rsidR="00972DF3" w:rsidRPr="00D20C0D" w:rsidRDefault="00972DF3" w:rsidP="000E575B">
      <w:pPr>
        <w:spacing w:after="0"/>
        <w:rPr>
          <w:szCs w:val="24"/>
        </w:rPr>
      </w:pPr>
    </w:p>
    <w:p w:rsidR="0051743A" w:rsidRDefault="00790191" w:rsidP="00991BCE">
      <w:pPr>
        <w:rPr>
          <w:szCs w:val="24"/>
        </w:rPr>
      </w:pPr>
      <w:r>
        <w:rPr>
          <w:szCs w:val="24"/>
        </w:rPr>
        <w:t>FOTOS DO LOCAL:</w:t>
      </w:r>
    </w:p>
    <w:p w:rsidR="007E376D" w:rsidRDefault="007E376D" w:rsidP="00991BCE">
      <w:pPr>
        <w:rPr>
          <w:szCs w:val="24"/>
        </w:rPr>
      </w:pPr>
    </w:p>
    <w:p w:rsidR="007E376D" w:rsidRDefault="00790191" w:rsidP="00991BCE">
      <w:pPr>
        <w:rPr>
          <w:szCs w:val="24"/>
        </w:rPr>
      </w:pPr>
      <w:bookmarkStart w:id="0" w:name="_GoBack"/>
      <w:r>
        <w:rPr>
          <w:noProof/>
          <w:szCs w:val="24"/>
          <w:lang w:eastAsia="pt-BR"/>
        </w:rPr>
        <w:drawing>
          <wp:inline distT="0" distB="0" distL="0" distR="0">
            <wp:extent cx="5848350" cy="2867025"/>
            <wp:effectExtent l="0" t="0" r="0" b="9525"/>
            <wp:docPr id="1" name="Imagem 1" descr="C:\Users\leandro\Downloads\WhatsApp Image 2020-10-13 at 06.5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93511" name="Picture 1" descr="C:\Users\leandro\Downloads\WhatsApp Image 2020-10-13 at 06.58.1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8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376D" w:rsidRDefault="007E376D" w:rsidP="00991BCE">
      <w:pPr>
        <w:rPr>
          <w:szCs w:val="24"/>
        </w:rPr>
      </w:pPr>
    </w:p>
    <w:p w:rsidR="007E376D" w:rsidRPr="00D20C0D" w:rsidRDefault="00790191" w:rsidP="00991BCE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848350" cy="3857625"/>
            <wp:effectExtent l="0" t="0" r="0" b="9525"/>
            <wp:docPr id="2" name="Imagem 2" descr="C:\Users\leandro\Downloads\WhatsApp Image 2020-10-13 at 06.5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69021" name="Picture 2" descr="C:\Users\leandro\Downloads\WhatsApp Image 2020-10-13 at 06.58.2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76D" w:rsidRPr="00D20C0D" w:rsidSect="00790191">
      <w:pgSz w:w="11906" w:h="16838"/>
      <w:pgMar w:top="2410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1E2BD0"/>
    <w:rsid w:val="00205A08"/>
    <w:rsid w:val="00206CCE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C1456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90191"/>
    <w:rsid w:val="007D1C38"/>
    <w:rsid w:val="007E376D"/>
    <w:rsid w:val="00851421"/>
    <w:rsid w:val="0087529F"/>
    <w:rsid w:val="0087599E"/>
    <w:rsid w:val="008C06F1"/>
    <w:rsid w:val="008D44D6"/>
    <w:rsid w:val="008D4EFD"/>
    <w:rsid w:val="008F3141"/>
    <w:rsid w:val="00965606"/>
    <w:rsid w:val="00972DF3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13ACB"/>
    <w:rsid w:val="00C27C58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444BC"/>
    <w:rsid w:val="00D50778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4C10-8E5C-4A49-9114-AD41550B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04-19T13:22:00Z</cp:lastPrinted>
  <dcterms:created xsi:type="dcterms:W3CDTF">2021-04-13T13:55:00Z</dcterms:created>
  <dcterms:modified xsi:type="dcterms:W3CDTF">2021-04-19T13:22:00Z</dcterms:modified>
</cp:coreProperties>
</file>